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EE9D" w14:textId="528D5C7C" w:rsidR="00F87273" w:rsidRPr="00213A77" w:rsidRDefault="0082267F" w:rsidP="00250699">
      <w:pPr>
        <w:spacing w:after="0" w:line="240" w:lineRule="auto"/>
        <w:ind w:firstLine="3402"/>
        <w:jc w:val="both"/>
        <w:rPr>
          <w:b/>
          <w:sz w:val="22"/>
        </w:rPr>
      </w:pPr>
      <w:r w:rsidRPr="00213A77">
        <w:rPr>
          <w:b/>
          <w:sz w:val="22"/>
        </w:rPr>
        <w:t>INDICAÇÃO N°</w:t>
      </w:r>
      <w:r w:rsidR="00213A77" w:rsidRPr="00213A77">
        <w:rPr>
          <w:b/>
          <w:sz w:val="22"/>
        </w:rPr>
        <w:t xml:space="preserve"> 298</w:t>
      </w:r>
      <w:r w:rsidR="000F649E" w:rsidRPr="00213A77">
        <w:rPr>
          <w:b/>
          <w:sz w:val="22"/>
        </w:rPr>
        <w:t>/20</w:t>
      </w:r>
      <w:r w:rsidR="00F901ED" w:rsidRPr="00213A77">
        <w:rPr>
          <w:b/>
          <w:sz w:val="22"/>
        </w:rPr>
        <w:t>2</w:t>
      </w:r>
      <w:r w:rsidR="007A37D7" w:rsidRPr="00213A77">
        <w:rPr>
          <w:b/>
          <w:sz w:val="22"/>
        </w:rPr>
        <w:t>4</w:t>
      </w:r>
    </w:p>
    <w:p w14:paraId="6240BF9F" w14:textId="1421E681" w:rsidR="00E43125" w:rsidRPr="00213A77" w:rsidRDefault="00E43125" w:rsidP="00674D97">
      <w:pPr>
        <w:spacing w:after="0" w:line="240" w:lineRule="auto"/>
        <w:jc w:val="both"/>
        <w:rPr>
          <w:b/>
          <w:sz w:val="22"/>
        </w:rPr>
      </w:pPr>
    </w:p>
    <w:p w14:paraId="73949417" w14:textId="77777777" w:rsidR="00213A77" w:rsidRPr="00213A77" w:rsidRDefault="00213A77" w:rsidP="00674D97">
      <w:pPr>
        <w:spacing w:after="0" w:line="240" w:lineRule="auto"/>
        <w:jc w:val="both"/>
        <w:rPr>
          <w:b/>
          <w:sz w:val="22"/>
        </w:rPr>
      </w:pPr>
    </w:p>
    <w:p w14:paraId="69042F9E" w14:textId="56E74AAE" w:rsidR="00987975" w:rsidRPr="00213A77" w:rsidRDefault="0082267F" w:rsidP="00250699">
      <w:pPr>
        <w:spacing w:after="0" w:line="240" w:lineRule="auto"/>
        <w:ind w:left="3402"/>
        <w:jc w:val="both"/>
        <w:rPr>
          <w:b/>
          <w:bCs/>
          <w:sz w:val="22"/>
        </w:rPr>
      </w:pPr>
      <w:r w:rsidRPr="00213A77">
        <w:rPr>
          <w:b/>
          <w:bCs/>
          <w:sz w:val="22"/>
        </w:rPr>
        <w:t>INDICAMOS</w:t>
      </w:r>
      <w:r w:rsidR="00463646" w:rsidRPr="00213A77">
        <w:rPr>
          <w:b/>
          <w:bCs/>
          <w:sz w:val="22"/>
        </w:rPr>
        <w:t xml:space="preserve"> </w:t>
      </w:r>
      <w:r w:rsidR="007A37D7" w:rsidRPr="00213A77">
        <w:rPr>
          <w:b/>
          <w:bCs/>
          <w:sz w:val="22"/>
        </w:rPr>
        <w:t>QUE SEJA DISPONIBILIZADO TRANSPORTE</w:t>
      </w:r>
      <w:r w:rsidR="000201FF" w:rsidRPr="00213A77">
        <w:rPr>
          <w:b/>
          <w:bCs/>
          <w:sz w:val="22"/>
        </w:rPr>
        <w:t xml:space="preserve"> </w:t>
      </w:r>
      <w:r w:rsidR="003765B2" w:rsidRPr="00213A77">
        <w:rPr>
          <w:b/>
          <w:bCs/>
          <w:sz w:val="22"/>
        </w:rPr>
        <w:t xml:space="preserve"> COLETIVO</w:t>
      </w:r>
      <w:r w:rsidR="007A37D7" w:rsidRPr="00213A77">
        <w:rPr>
          <w:b/>
          <w:bCs/>
          <w:sz w:val="22"/>
        </w:rPr>
        <w:t xml:space="preserve"> </w:t>
      </w:r>
      <w:r w:rsidR="0050092F" w:rsidRPr="00213A77">
        <w:rPr>
          <w:b/>
          <w:bCs/>
          <w:sz w:val="22"/>
        </w:rPr>
        <w:t xml:space="preserve">PÚBLICO </w:t>
      </w:r>
      <w:r w:rsidR="007A37D7" w:rsidRPr="00213A77">
        <w:rPr>
          <w:b/>
          <w:bCs/>
          <w:sz w:val="22"/>
        </w:rPr>
        <w:t>GRATUITO EM TODOS OS BAIRROS, PARA A EXPORRISO</w:t>
      </w:r>
      <w:r w:rsidR="00541688" w:rsidRPr="00213A77">
        <w:rPr>
          <w:b/>
          <w:bCs/>
          <w:sz w:val="22"/>
        </w:rPr>
        <w:t xml:space="preserve"> 2024</w:t>
      </w:r>
      <w:r w:rsidR="000201FF" w:rsidRPr="00213A77">
        <w:rPr>
          <w:b/>
          <w:bCs/>
          <w:sz w:val="22"/>
        </w:rPr>
        <w:t>.</w:t>
      </w:r>
    </w:p>
    <w:p w14:paraId="050C8687" w14:textId="26021D29" w:rsidR="00854A5B" w:rsidRPr="00213A77" w:rsidRDefault="00854A5B" w:rsidP="00250699">
      <w:pPr>
        <w:spacing w:after="0" w:line="240" w:lineRule="auto"/>
        <w:jc w:val="both"/>
        <w:rPr>
          <w:b/>
          <w:sz w:val="22"/>
        </w:rPr>
      </w:pPr>
    </w:p>
    <w:p w14:paraId="3A256977" w14:textId="77777777" w:rsidR="00213A77" w:rsidRPr="00213A77" w:rsidRDefault="00213A77" w:rsidP="00250699">
      <w:pPr>
        <w:spacing w:after="0" w:line="240" w:lineRule="auto"/>
        <w:jc w:val="both"/>
        <w:rPr>
          <w:b/>
          <w:sz w:val="22"/>
        </w:rPr>
      </w:pPr>
    </w:p>
    <w:p w14:paraId="4C91928E" w14:textId="5A9165D2" w:rsidR="00413446" w:rsidRPr="00213A77" w:rsidRDefault="0082267F" w:rsidP="00250699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 w:rsidRPr="00213A77">
        <w:rPr>
          <w:b/>
          <w:color w:val="000000"/>
          <w:sz w:val="22"/>
        </w:rPr>
        <w:t xml:space="preserve">DAMIANI </w:t>
      </w:r>
      <w:r w:rsidR="005528F7" w:rsidRPr="00213A77">
        <w:rPr>
          <w:b/>
          <w:color w:val="000000"/>
          <w:sz w:val="22"/>
        </w:rPr>
        <w:t>-</w:t>
      </w:r>
      <w:r w:rsidR="002F1387" w:rsidRPr="00213A77">
        <w:rPr>
          <w:b/>
          <w:color w:val="000000"/>
          <w:sz w:val="22"/>
        </w:rPr>
        <w:t xml:space="preserve"> </w:t>
      </w:r>
      <w:r w:rsidR="00674D97" w:rsidRPr="00213A77">
        <w:rPr>
          <w:b/>
          <w:color w:val="000000"/>
          <w:sz w:val="22"/>
        </w:rPr>
        <w:t>MD</w:t>
      </w:r>
      <w:r w:rsidRPr="00213A77">
        <w:rPr>
          <w:b/>
          <w:color w:val="000000"/>
          <w:sz w:val="22"/>
        </w:rPr>
        <w:t>B</w:t>
      </w:r>
      <w:r w:rsidR="002F1387" w:rsidRPr="00213A77">
        <w:rPr>
          <w:b/>
          <w:color w:val="000000"/>
          <w:sz w:val="22"/>
        </w:rPr>
        <w:t xml:space="preserve"> </w:t>
      </w:r>
      <w:r w:rsidR="002F1387" w:rsidRPr="00213A77">
        <w:rPr>
          <w:color w:val="000000"/>
          <w:sz w:val="22"/>
        </w:rPr>
        <w:t xml:space="preserve">e </w:t>
      </w:r>
      <w:r w:rsidR="00D3273D" w:rsidRPr="00213A77">
        <w:rPr>
          <w:bCs/>
          <w:color w:val="000000"/>
          <w:sz w:val="22"/>
        </w:rPr>
        <w:t>vereadores</w:t>
      </w:r>
      <w:r w:rsidR="00D3273D" w:rsidRPr="00213A77">
        <w:rPr>
          <w:sz w:val="22"/>
        </w:rPr>
        <w:t xml:space="preserve"> </w:t>
      </w:r>
      <w:r w:rsidR="005528F7" w:rsidRPr="00213A77">
        <w:rPr>
          <w:sz w:val="22"/>
        </w:rPr>
        <w:t xml:space="preserve">abaixo assinados, </w:t>
      </w:r>
      <w:r w:rsidRPr="00213A77">
        <w:rPr>
          <w:sz w:val="22"/>
        </w:rPr>
        <w:t>com assento nesta Casa, de conformidade com o artigo 115</w:t>
      </w:r>
      <w:r w:rsidR="002F1387" w:rsidRPr="00213A77">
        <w:rPr>
          <w:sz w:val="22"/>
        </w:rPr>
        <w:t>,</w:t>
      </w:r>
      <w:r w:rsidR="00962E2B" w:rsidRPr="00213A77">
        <w:rPr>
          <w:sz w:val="22"/>
        </w:rPr>
        <w:t xml:space="preserve"> </w:t>
      </w:r>
      <w:r w:rsidRPr="00213A77">
        <w:rPr>
          <w:sz w:val="22"/>
        </w:rPr>
        <w:t xml:space="preserve">do Regimento Interno, requerem à Mesa que este expediente seja encaminhado ao </w:t>
      </w:r>
      <w:r w:rsidRPr="00213A77">
        <w:rPr>
          <w:color w:val="000000" w:themeColor="text1"/>
          <w:sz w:val="22"/>
        </w:rPr>
        <w:t>Excelentíssimo Senhor Ari Lafin, Prefeito Municipal</w:t>
      </w:r>
      <w:r w:rsidR="002F1387" w:rsidRPr="00213A77">
        <w:rPr>
          <w:color w:val="000000" w:themeColor="text1"/>
          <w:sz w:val="22"/>
        </w:rPr>
        <w:t xml:space="preserve"> e a </w:t>
      </w:r>
      <w:r w:rsidR="00854A5B" w:rsidRPr="00213A77">
        <w:rPr>
          <w:color w:val="000000" w:themeColor="text1"/>
          <w:sz w:val="22"/>
        </w:rPr>
        <w:t>Secret</w:t>
      </w:r>
      <w:r w:rsidR="002F1387" w:rsidRPr="00213A77">
        <w:rPr>
          <w:color w:val="000000" w:themeColor="text1"/>
          <w:sz w:val="22"/>
        </w:rPr>
        <w:t>aria</w:t>
      </w:r>
      <w:r w:rsidR="00854A5B" w:rsidRPr="00213A77">
        <w:rPr>
          <w:color w:val="000000" w:themeColor="text1"/>
          <w:sz w:val="22"/>
        </w:rPr>
        <w:t xml:space="preserve"> Municipal de Administração</w:t>
      </w:r>
      <w:r w:rsidR="00F7143A" w:rsidRPr="00213A77">
        <w:rPr>
          <w:color w:val="000000" w:themeColor="text1"/>
          <w:sz w:val="22"/>
        </w:rPr>
        <w:t>,</w:t>
      </w:r>
      <w:r w:rsidR="00F901ED" w:rsidRPr="00213A77">
        <w:rPr>
          <w:color w:val="000000" w:themeColor="text1"/>
          <w:sz w:val="22"/>
        </w:rPr>
        <w:t xml:space="preserve"> </w:t>
      </w:r>
      <w:r w:rsidRPr="00213A77">
        <w:rPr>
          <w:b/>
          <w:sz w:val="22"/>
        </w:rPr>
        <w:t xml:space="preserve">versando sobre a necessidade </w:t>
      </w:r>
      <w:r w:rsidR="00D3273D" w:rsidRPr="00213A77">
        <w:rPr>
          <w:b/>
          <w:sz w:val="22"/>
        </w:rPr>
        <w:t>d</w:t>
      </w:r>
      <w:r w:rsidR="002B013D" w:rsidRPr="00213A77">
        <w:rPr>
          <w:b/>
          <w:sz w:val="22"/>
        </w:rPr>
        <w:t xml:space="preserve">e </w:t>
      </w:r>
      <w:r w:rsidR="007A37D7" w:rsidRPr="00213A77">
        <w:rPr>
          <w:b/>
          <w:sz w:val="22"/>
        </w:rPr>
        <w:t xml:space="preserve">que seja disponibilizado transporte coletivo </w:t>
      </w:r>
      <w:r w:rsidR="0050092F" w:rsidRPr="00213A77">
        <w:rPr>
          <w:b/>
          <w:sz w:val="22"/>
        </w:rPr>
        <w:t xml:space="preserve">público </w:t>
      </w:r>
      <w:r w:rsidR="007A37D7" w:rsidRPr="00213A77">
        <w:rPr>
          <w:b/>
          <w:sz w:val="22"/>
        </w:rPr>
        <w:t>em tod</w:t>
      </w:r>
      <w:r w:rsidR="00153966" w:rsidRPr="00213A77">
        <w:rPr>
          <w:b/>
          <w:sz w:val="22"/>
        </w:rPr>
        <w:t>os os bairros, para a Exporriso 2024.</w:t>
      </w:r>
    </w:p>
    <w:p w14:paraId="0A5C9ED8" w14:textId="484BBD37" w:rsidR="00E43125" w:rsidRPr="00213A77" w:rsidRDefault="00E43125" w:rsidP="00250699">
      <w:pPr>
        <w:spacing w:after="0" w:line="240" w:lineRule="auto"/>
        <w:jc w:val="both"/>
        <w:rPr>
          <w:b/>
          <w:bCs/>
          <w:sz w:val="22"/>
        </w:rPr>
      </w:pPr>
    </w:p>
    <w:p w14:paraId="1CA6CFA8" w14:textId="77777777" w:rsidR="00213A77" w:rsidRPr="00213A77" w:rsidRDefault="00213A77" w:rsidP="00250699">
      <w:pPr>
        <w:spacing w:after="0" w:line="240" w:lineRule="auto"/>
        <w:jc w:val="both"/>
        <w:rPr>
          <w:b/>
          <w:bCs/>
          <w:sz w:val="22"/>
        </w:rPr>
      </w:pPr>
    </w:p>
    <w:p w14:paraId="1E46873B" w14:textId="77777777" w:rsidR="00B4071B" w:rsidRPr="00213A77" w:rsidRDefault="0082267F" w:rsidP="00250699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 w:rsidRPr="00213A77">
        <w:rPr>
          <w:b/>
          <w:sz w:val="22"/>
        </w:rPr>
        <w:t>JUSTIFICATIVA</w:t>
      </w:r>
      <w:r w:rsidR="00854A5B" w:rsidRPr="00213A77">
        <w:rPr>
          <w:b/>
          <w:sz w:val="22"/>
        </w:rPr>
        <w:t>S</w:t>
      </w:r>
    </w:p>
    <w:p w14:paraId="12BEB635" w14:textId="77777777" w:rsidR="000201FF" w:rsidRPr="00213A77" w:rsidRDefault="000201FF" w:rsidP="00250699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</w:p>
    <w:p w14:paraId="284D14E2" w14:textId="5CA3B64B" w:rsidR="007A37D7" w:rsidRPr="00213A77" w:rsidRDefault="0082267F" w:rsidP="00250699">
      <w:pPr>
        <w:spacing w:after="0" w:line="240" w:lineRule="auto"/>
        <w:ind w:firstLine="1418"/>
        <w:jc w:val="both"/>
        <w:rPr>
          <w:sz w:val="22"/>
        </w:rPr>
      </w:pPr>
      <w:r w:rsidRPr="00213A77">
        <w:rPr>
          <w:sz w:val="22"/>
        </w:rPr>
        <w:t>Considerando que de 09 a 12 de maio de 2024, acontecerá em Sorriso a Exporriso 2024, que marca as comemorações do 38º aniversário da cidade;</w:t>
      </w:r>
    </w:p>
    <w:p w14:paraId="6ADD3641" w14:textId="77777777" w:rsidR="007A37D7" w:rsidRPr="00213A77" w:rsidRDefault="007A37D7" w:rsidP="00250699">
      <w:pPr>
        <w:spacing w:after="0" w:line="240" w:lineRule="auto"/>
        <w:ind w:firstLine="1418"/>
        <w:jc w:val="both"/>
        <w:rPr>
          <w:sz w:val="22"/>
        </w:rPr>
      </w:pPr>
    </w:p>
    <w:p w14:paraId="5512D25C" w14:textId="4B1367DB" w:rsidR="007A37D7" w:rsidRPr="00213A77" w:rsidRDefault="0082267F" w:rsidP="00250699">
      <w:pPr>
        <w:spacing w:after="0" w:line="240" w:lineRule="auto"/>
        <w:ind w:firstLine="1418"/>
        <w:jc w:val="both"/>
        <w:rPr>
          <w:sz w:val="22"/>
        </w:rPr>
      </w:pPr>
      <w:r w:rsidRPr="00213A77">
        <w:rPr>
          <w:sz w:val="22"/>
        </w:rPr>
        <w:t>Considerando que o evento terá portões abertos em todas as noites, para que a população aproveite bem a festa;</w:t>
      </w:r>
    </w:p>
    <w:p w14:paraId="61FB2577" w14:textId="77777777" w:rsidR="007A37D7" w:rsidRPr="00213A77" w:rsidRDefault="007A37D7" w:rsidP="00250699">
      <w:pPr>
        <w:spacing w:after="0" w:line="240" w:lineRule="auto"/>
        <w:ind w:firstLine="1418"/>
        <w:jc w:val="both"/>
        <w:rPr>
          <w:sz w:val="22"/>
        </w:rPr>
      </w:pPr>
    </w:p>
    <w:p w14:paraId="3960C594" w14:textId="1AC9AD37" w:rsidR="000201FF" w:rsidRPr="00213A77" w:rsidRDefault="0082267F" w:rsidP="00250699">
      <w:pPr>
        <w:spacing w:after="0" w:line="240" w:lineRule="auto"/>
        <w:ind w:firstLine="1418"/>
        <w:jc w:val="both"/>
        <w:rPr>
          <w:sz w:val="22"/>
        </w:rPr>
      </w:pPr>
      <w:r w:rsidRPr="00213A77">
        <w:rPr>
          <w:sz w:val="22"/>
        </w:rPr>
        <w:t xml:space="preserve">Considerando que é necessário </w:t>
      </w:r>
      <w:r w:rsidR="007A37D7" w:rsidRPr="00213A77">
        <w:rPr>
          <w:sz w:val="22"/>
        </w:rPr>
        <w:t xml:space="preserve">disponibilizar a população </w:t>
      </w:r>
      <w:r w:rsidRPr="00213A77">
        <w:rPr>
          <w:sz w:val="22"/>
        </w:rPr>
        <w:t>transporte coletivo</w:t>
      </w:r>
      <w:r w:rsidR="00854A5B" w:rsidRPr="00213A77">
        <w:rPr>
          <w:sz w:val="22"/>
        </w:rPr>
        <w:t xml:space="preserve"> </w:t>
      </w:r>
      <w:r w:rsidR="002D7C22" w:rsidRPr="00213A77">
        <w:rPr>
          <w:sz w:val="22"/>
        </w:rPr>
        <w:t xml:space="preserve">público </w:t>
      </w:r>
      <w:r w:rsidR="00674D97" w:rsidRPr="00213A77">
        <w:rPr>
          <w:sz w:val="22"/>
        </w:rPr>
        <w:t xml:space="preserve">gratuito </w:t>
      </w:r>
      <w:r w:rsidR="007A37D7" w:rsidRPr="00213A77">
        <w:rPr>
          <w:sz w:val="22"/>
        </w:rPr>
        <w:t>em todos os</w:t>
      </w:r>
      <w:r w:rsidR="00854A5B" w:rsidRPr="00213A77">
        <w:rPr>
          <w:sz w:val="22"/>
        </w:rPr>
        <w:t xml:space="preserve"> </w:t>
      </w:r>
      <w:r w:rsidR="007F7396" w:rsidRPr="00213A77">
        <w:rPr>
          <w:sz w:val="22"/>
        </w:rPr>
        <w:t xml:space="preserve">bairros </w:t>
      </w:r>
      <w:r w:rsidR="00E43125" w:rsidRPr="00213A77">
        <w:rPr>
          <w:sz w:val="22"/>
        </w:rPr>
        <w:t>do</w:t>
      </w:r>
      <w:r w:rsidR="007F7396" w:rsidRPr="00213A77">
        <w:rPr>
          <w:sz w:val="22"/>
        </w:rPr>
        <w:t xml:space="preserve"> município</w:t>
      </w:r>
      <w:r w:rsidR="00E43125" w:rsidRPr="00213A77">
        <w:rPr>
          <w:sz w:val="22"/>
        </w:rPr>
        <w:t>;</w:t>
      </w:r>
    </w:p>
    <w:p w14:paraId="50888CB1" w14:textId="77777777" w:rsidR="000201FF" w:rsidRPr="00213A77" w:rsidRDefault="000201FF" w:rsidP="00250699">
      <w:pPr>
        <w:spacing w:after="0" w:line="240" w:lineRule="auto"/>
        <w:ind w:firstLine="1418"/>
        <w:jc w:val="both"/>
        <w:rPr>
          <w:sz w:val="22"/>
        </w:rPr>
      </w:pPr>
    </w:p>
    <w:p w14:paraId="218A388C" w14:textId="088AC766" w:rsidR="000201FF" w:rsidRPr="00213A77" w:rsidRDefault="0082267F" w:rsidP="00250699">
      <w:pPr>
        <w:spacing w:after="0" w:line="240" w:lineRule="auto"/>
        <w:ind w:firstLine="1418"/>
        <w:jc w:val="both"/>
        <w:rPr>
          <w:sz w:val="22"/>
        </w:rPr>
      </w:pPr>
      <w:r w:rsidRPr="00213A77">
        <w:rPr>
          <w:sz w:val="22"/>
        </w:rPr>
        <w:t xml:space="preserve">Considerando que o transporte coletivo </w:t>
      </w:r>
      <w:r w:rsidR="00674D97" w:rsidRPr="00213A77">
        <w:rPr>
          <w:sz w:val="22"/>
        </w:rPr>
        <w:t>gratuito para a população nos dias do evento será</w:t>
      </w:r>
      <w:r w:rsidRPr="00213A77">
        <w:rPr>
          <w:sz w:val="22"/>
        </w:rPr>
        <w:t xml:space="preserve"> essencial</w:t>
      </w:r>
      <w:r w:rsidR="00674D97" w:rsidRPr="00213A77">
        <w:rPr>
          <w:sz w:val="22"/>
        </w:rPr>
        <w:t>, pois c</w:t>
      </w:r>
      <w:r w:rsidRPr="00213A77">
        <w:rPr>
          <w:sz w:val="22"/>
        </w:rPr>
        <w:t>onstituir</w:t>
      </w:r>
      <w:r w:rsidR="00674D97" w:rsidRPr="00213A77">
        <w:rPr>
          <w:sz w:val="22"/>
        </w:rPr>
        <w:t>á</w:t>
      </w:r>
      <w:r w:rsidRPr="00213A77">
        <w:rPr>
          <w:sz w:val="22"/>
        </w:rPr>
        <w:t xml:space="preserve"> </w:t>
      </w:r>
      <w:r w:rsidR="00674D97" w:rsidRPr="00213A77">
        <w:rPr>
          <w:sz w:val="22"/>
        </w:rPr>
        <w:t>um</w:t>
      </w:r>
      <w:r w:rsidRPr="00213A77">
        <w:rPr>
          <w:sz w:val="22"/>
        </w:rPr>
        <w:t xml:space="preserve"> meio de locomoção </w:t>
      </w:r>
      <w:r w:rsidR="00674D97" w:rsidRPr="00213A77">
        <w:rPr>
          <w:sz w:val="22"/>
        </w:rPr>
        <w:t>para aqueles que querem aproveitar a festa e não têm meios de locomoção próprio, nem tampouco, condições financeiras para arcar com custos de outros meios de transporte</w:t>
      </w:r>
      <w:r w:rsidR="00E43125" w:rsidRPr="00213A77">
        <w:rPr>
          <w:sz w:val="22"/>
        </w:rPr>
        <w:t>;</w:t>
      </w:r>
    </w:p>
    <w:p w14:paraId="4EA808F5" w14:textId="77777777" w:rsidR="000201FF" w:rsidRPr="00213A77" w:rsidRDefault="000201FF" w:rsidP="00250699">
      <w:pPr>
        <w:spacing w:after="0" w:line="240" w:lineRule="auto"/>
        <w:ind w:firstLine="1418"/>
        <w:jc w:val="both"/>
        <w:rPr>
          <w:sz w:val="22"/>
        </w:rPr>
      </w:pPr>
    </w:p>
    <w:p w14:paraId="5BD1E0C5" w14:textId="5C2B5C9B" w:rsidR="00DC40E5" w:rsidRPr="00213A77" w:rsidRDefault="0082267F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213A77">
        <w:rPr>
          <w:color w:val="000000"/>
          <w:sz w:val="22"/>
        </w:rPr>
        <w:t xml:space="preserve">Considerando que é necessário garantir à população meios de locomoção </w:t>
      </w:r>
      <w:r w:rsidR="00674D97" w:rsidRPr="00213A77">
        <w:rPr>
          <w:color w:val="000000"/>
          <w:sz w:val="22"/>
        </w:rPr>
        <w:t xml:space="preserve">para o evento </w:t>
      </w:r>
      <w:r w:rsidRPr="00213A77">
        <w:rPr>
          <w:color w:val="000000"/>
          <w:sz w:val="22"/>
        </w:rPr>
        <w:t xml:space="preserve">mediante </w:t>
      </w:r>
      <w:r w:rsidR="00674D97" w:rsidRPr="00213A77">
        <w:rPr>
          <w:color w:val="000000"/>
          <w:sz w:val="22"/>
        </w:rPr>
        <w:t>disponibilização gratuita de</w:t>
      </w:r>
      <w:r w:rsidRPr="00213A77">
        <w:rPr>
          <w:color w:val="000000"/>
          <w:sz w:val="22"/>
        </w:rPr>
        <w:t xml:space="preserve"> itinerári</w:t>
      </w:r>
      <w:r w:rsidR="00E43125" w:rsidRPr="00213A77">
        <w:rPr>
          <w:color w:val="000000"/>
          <w:sz w:val="22"/>
        </w:rPr>
        <w:t xml:space="preserve">os que atendam </w:t>
      </w:r>
      <w:r w:rsidR="00674D97" w:rsidRPr="00213A77">
        <w:rPr>
          <w:color w:val="000000"/>
          <w:sz w:val="22"/>
        </w:rPr>
        <w:t>todos os bairros da cidade</w:t>
      </w:r>
      <w:r w:rsidR="00E43125" w:rsidRPr="00213A77">
        <w:rPr>
          <w:color w:val="000000"/>
          <w:sz w:val="22"/>
        </w:rPr>
        <w:t>;</w:t>
      </w:r>
    </w:p>
    <w:p w14:paraId="1DA8BB70" w14:textId="77777777" w:rsidR="00571B47" w:rsidRPr="00213A77" w:rsidRDefault="00571B47" w:rsidP="00250699">
      <w:pPr>
        <w:tabs>
          <w:tab w:val="left" w:pos="1843"/>
        </w:tabs>
        <w:spacing w:after="0" w:line="240" w:lineRule="auto"/>
        <w:jc w:val="both"/>
        <w:rPr>
          <w:color w:val="000000"/>
          <w:sz w:val="22"/>
        </w:rPr>
      </w:pPr>
    </w:p>
    <w:p w14:paraId="028E7138" w14:textId="77777777" w:rsidR="000201FF" w:rsidRPr="00213A77" w:rsidRDefault="0082267F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213A77">
        <w:rPr>
          <w:color w:val="000000"/>
          <w:sz w:val="22"/>
        </w:rPr>
        <w:t xml:space="preserve">Considerando ser uma reivindicação </w:t>
      </w:r>
      <w:r w:rsidR="00854A5B" w:rsidRPr="00213A77">
        <w:rPr>
          <w:color w:val="000000"/>
          <w:sz w:val="22"/>
        </w:rPr>
        <w:t>da população</w:t>
      </w:r>
      <w:r w:rsidRPr="00213A77">
        <w:rPr>
          <w:color w:val="000000"/>
          <w:sz w:val="22"/>
        </w:rPr>
        <w:t>, razão porque, faz-se necessária a presente indicação.</w:t>
      </w:r>
    </w:p>
    <w:p w14:paraId="2D9A2C04" w14:textId="77777777" w:rsidR="00E43125" w:rsidRPr="00213A77" w:rsidRDefault="00E43125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p w14:paraId="5E204C43" w14:textId="2130F448" w:rsidR="002F1387" w:rsidRDefault="0082267F" w:rsidP="00017B1A">
      <w:pPr>
        <w:spacing w:after="0" w:line="240" w:lineRule="auto"/>
        <w:ind w:firstLine="1418"/>
        <w:jc w:val="both"/>
        <w:rPr>
          <w:sz w:val="22"/>
        </w:rPr>
      </w:pPr>
      <w:r w:rsidRPr="00213A77">
        <w:rPr>
          <w:sz w:val="22"/>
        </w:rPr>
        <w:t xml:space="preserve">Câmara Municipal de Sorriso, Estado de Mato Grosso, em </w:t>
      </w:r>
      <w:r w:rsidR="00674D97" w:rsidRPr="00213A77">
        <w:rPr>
          <w:sz w:val="22"/>
        </w:rPr>
        <w:t>10</w:t>
      </w:r>
      <w:r w:rsidR="00652C2E" w:rsidRPr="00213A77">
        <w:rPr>
          <w:sz w:val="22"/>
        </w:rPr>
        <w:t xml:space="preserve"> de </w:t>
      </w:r>
      <w:r w:rsidR="00674D97" w:rsidRPr="00213A77">
        <w:rPr>
          <w:sz w:val="22"/>
        </w:rPr>
        <w:t>abril</w:t>
      </w:r>
      <w:r w:rsidR="00297586" w:rsidRPr="00213A77">
        <w:rPr>
          <w:sz w:val="22"/>
        </w:rPr>
        <w:t xml:space="preserve"> </w:t>
      </w:r>
      <w:r w:rsidR="00D81C04" w:rsidRPr="00213A77">
        <w:rPr>
          <w:sz w:val="22"/>
        </w:rPr>
        <w:t>de 20</w:t>
      </w:r>
      <w:r w:rsidR="00297586" w:rsidRPr="00213A77">
        <w:rPr>
          <w:sz w:val="22"/>
        </w:rPr>
        <w:t>2</w:t>
      </w:r>
      <w:r w:rsidR="00674D97" w:rsidRPr="00213A77">
        <w:rPr>
          <w:sz w:val="22"/>
        </w:rPr>
        <w:t>4</w:t>
      </w:r>
      <w:r w:rsidRPr="00213A77">
        <w:rPr>
          <w:sz w:val="22"/>
        </w:rPr>
        <w:t>.</w:t>
      </w:r>
    </w:p>
    <w:p w14:paraId="6E18206E" w14:textId="77777777" w:rsidR="00213A77" w:rsidRDefault="00213A77" w:rsidP="00017B1A">
      <w:pPr>
        <w:spacing w:after="0" w:line="240" w:lineRule="auto"/>
        <w:ind w:firstLine="1418"/>
        <w:jc w:val="both"/>
        <w:rPr>
          <w:sz w:val="22"/>
        </w:rPr>
      </w:pPr>
    </w:p>
    <w:p w14:paraId="0B94FF16" w14:textId="6E0A986D" w:rsidR="00213A77" w:rsidRDefault="00213A77" w:rsidP="00017B1A">
      <w:pPr>
        <w:spacing w:after="0" w:line="240" w:lineRule="auto"/>
        <w:ind w:firstLine="1418"/>
        <w:jc w:val="both"/>
        <w:rPr>
          <w:sz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334"/>
        <w:gridCol w:w="779"/>
        <w:gridCol w:w="1557"/>
        <w:gridCol w:w="1558"/>
        <w:gridCol w:w="778"/>
        <w:gridCol w:w="3193"/>
      </w:tblGrid>
      <w:tr w:rsidR="00213A77" w14:paraId="1C837BA4" w14:textId="77777777" w:rsidTr="00213A77">
        <w:trPr>
          <w:trHeight w:val="1039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15F541E5" w14:textId="5ED5FD99" w:rsidR="00213A77" w:rsidRPr="00213A77" w:rsidRDefault="00213A77" w:rsidP="00213A77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213A77">
              <w:rPr>
                <w:b/>
                <w:bCs/>
                <w:sz w:val="22"/>
              </w:rPr>
              <w:t>DAMIANI</w:t>
            </w:r>
          </w:p>
          <w:p w14:paraId="57F06A58" w14:textId="526EBF98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04CB2" w14:textId="77777777" w:rsidR="00213A77" w:rsidRPr="00213A77" w:rsidRDefault="00213A77" w:rsidP="00213A77">
            <w:pPr>
              <w:jc w:val="center"/>
              <w:rPr>
                <w:b/>
                <w:bCs/>
                <w:sz w:val="22"/>
              </w:rPr>
            </w:pPr>
            <w:r w:rsidRPr="00213A77">
              <w:rPr>
                <w:b/>
                <w:bCs/>
                <w:sz w:val="22"/>
              </w:rPr>
              <w:t>DIOGO KRIGUER</w:t>
            </w:r>
          </w:p>
          <w:p w14:paraId="3D2C9686" w14:textId="553A2A21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FC10A" w14:textId="7DB906AD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sz w:val="22"/>
              </w:rPr>
              <w:t>CELSO KOZAK</w:t>
            </w:r>
          </w:p>
          <w:p w14:paraId="72976360" w14:textId="18FB7AE6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sz w:val="22"/>
              </w:rPr>
              <w:t>Vereador PSBD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736EF297" w14:textId="3E422098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sz w:val="22"/>
              </w:rPr>
              <w:t>RODRIGO MACHADO</w:t>
            </w:r>
          </w:p>
          <w:p w14:paraId="34CC4BC4" w14:textId="140C82D0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sz w:val="22"/>
              </w:rPr>
              <w:t>Vereador MDB</w:t>
            </w:r>
          </w:p>
        </w:tc>
      </w:tr>
      <w:tr w:rsidR="00213A77" w14:paraId="257E709C" w14:textId="77777777" w:rsidTr="00213A77">
        <w:trPr>
          <w:trHeight w:val="1267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E4781" w14:textId="77777777" w:rsidR="00213A77" w:rsidRPr="00213A77" w:rsidRDefault="00213A77" w:rsidP="00213A77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ACACIO AMBROSINI</w:t>
            </w:r>
          </w:p>
          <w:p w14:paraId="6691D5E7" w14:textId="09E949E7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5061F" w14:textId="77777777" w:rsidR="00213A77" w:rsidRPr="00213A77" w:rsidRDefault="00213A77" w:rsidP="00213A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IAGO MELLA</w:t>
            </w:r>
          </w:p>
          <w:p w14:paraId="03C7E713" w14:textId="55C4DEDC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3A98B" w14:textId="77777777" w:rsidR="00213A77" w:rsidRPr="00213A77" w:rsidRDefault="00213A77" w:rsidP="00213A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3F8C2086" w14:textId="7CA683BF" w:rsidR="00213A77" w:rsidRPr="00213A77" w:rsidRDefault="00213A77" w:rsidP="00213A77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Vereadora PP</w:t>
            </w:r>
          </w:p>
          <w:p w14:paraId="26F87A74" w14:textId="77777777" w:rsidR="00213A77" w:rsidRPr="00213A77" w:rsidRDefault="00213A77" w:rsidP="00213A77">
            <w:pPr>
              <w:jc w:val="center"/>
              <w:rPr>
                <w:b/>
                <w:sz w:val="22"/>
              </w:rPr>
            </w:pPr>
          </w:p>
        </w:tc>
      </w:tr>
      <w:tr w:rsidR="00213A77" w14:paraId="465F4CD7" w14:textId="77777777" w:rsidTr="00213A77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2312E" w14:textId="77777777" w:rsidR="00213A77" w:rsidRPr="00213A77" w:rsidRDefault="00213A77" w:rsidP="00213A77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JANE DELALIBERA</w:t>
            </w:r>
          </w:p>
          <w:p w14:paraId="7EB2DA8C" w14:textId="1B1930D2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B33D" w14:textId="3072BAA3" w:rsidR="00213A77" w:rsidRPr="00213A77" w:rsidRDefault="00213A77" w:rsidP="00213A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WANDERLEY PAULO</w:t>
            </w:r>
          </w:p>
          <w:p w14:paraId="2E7730CF" w14:textId="3C6ECA98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2E8C4" w14:textId="77777777" w:rsidR="00213A77" w:rsidRPr="00213A77" w:rsidRDefault="00213A77" w:rsidP="00213A77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ZÉ DA PANTANAL</w:t>
            </w:r>
          </w:p>
          <w:p w14:paraId="2D984A18" w14:textId="015EF8B9" w:rsidR="00213A77" w:rsidRPr="00213A77" w:rsidRDefault="00213A77" w:rsidP="00213A77">
            <w:pPr>
              <w:jc w:val="center"/>
              <w:rPr>
                <w:b/>
                <w:sz w:val="22"/>
              </w:rPr>
            </w:pPr>
            <w:r w:rsidRPr="00213A77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27867899" w14:textId="77777777" w:rsidR="00213A77" w:rsidRPr="00213A77" w:rsidRDefault="00213A77" w:rsidP="00017B1A">
      <w:pPr>
        <w:spacing w:after="0" w:line="240" w:lineRule="auto"/>
        <w:ind w:firstLine="1418"/>
        <w:jc w:val="both"/>
        <w:rPr>
          <w:sz w:val="22"/>
        </w:rPr>
      </w:pPr>
    </w:p>
    <w:sectPr w:rsidR="00213A77" w:rsidRPr="00213A77" w:rsidSect="00213A77">
      <w:pgSz w:w="11906" w:h="16838"/>
      <w:pgMar w:top="2836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221D" w14:textId="77777777" w:rsidR="00F5141D" w:rsidRDefault="00F5141D" w:rsidP="00AA1642">
      <w:pPr>
        <w:spacing w:after="0" w:line="240" w:lineRule="auto"/>
      </w:pPr>
      <w:r>
        <w:separator/>
      </w:r>
    </w:p>
  </w:endnote>
  <w:endnote w:type="continuationSeparator" w:id="0">
    <w:p w14:paraId="776DF9BA" w14:textId="77777777" w:rsidR="00F5141D" w:rsidRDefault="00F5141D" w:rsidP="00AA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E5D" w14:textId="77777777" w:rsidR="00F5141D" w:rsidRDefault="00F5141D" w:rsidP="00AA1642">
      <w:pPr>
        <w:spacing w:after="0" w:line="240" w:lineRule="auto"/>
      </w:pPr>
      <w:r>
        <w:separator/>
      </w:r>
    </w:p>
  </w:footnote>
  <w:footnote w:type="continuationSeparator" w:id="0">
    <w:p w14:paraId="3E1930A1" w14:textId="77777777" w:rsidR="00F5141D" w:rsidRDefault="00F5141D" w:rsidP="00AA1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17B1A"/>
    <w:rsid w:val="000201FF"/>
    <w:rsid w:val="00084822"/>
    <w:rsid w:val="000A425D"/>
    <w:rsid w:val="000B6084"/>
    <w:rsid w:val="000E27D6"/>
    <w:rsid w:val="000F649E"/>
    <w:rsid w:val="000F6E91"/>
    <w:rsid w:val="00105ADB"/>
    <w:rsid w:val="00116872"/>
    <w:rsid w:val="00117404"/>
    <w:rsid w:val="0012720A"/>
    <w:rsid w:val="00153966"/>
    <w:rsid w:val="00176599"/>
    <w:rsid w:val="001C2BEF"/>
    <w:rsid w:val="001F471E"/>
    <w:rsid w:val="00205A08"/>
    <w:rsid w:val="00213A77"/>
    <w:rsid w:val="0021556B"/>
    <w:rsid w:val="002247C4"/>
    <w:rsid w:val="0024408F"/>
    <w:rsid w:val="00250699"/>
    <w:rsid w:val="00271110"/>
    <w:rsid w:val="002826FB"/>
    <w:rsid w:val="00297586"/>
    <w:rsid w:val="002B013D"/>
    <w:rsid w:val="002B18E3"/>
    <w:rsid w:val="002B652F"/>
    <w:rsid w:val="002D2725"/>
    <w:rsid w:val="002D7C22"/>
    <w:rsid w:val="002F1387"/>
    <w:rsid w:val="002F2B28"/>
    <w:rsid w:val="00332053"/>
    <w:rsid w:val="00366B2A"/>
    <w:rsid w:val="003765B2"/>
    <w:rsid w:val="0038294E"/>
    <w:rsid w:val="003D0FD3"/>
    <w:rsid w:val="00405821"/>
    <w:rsid w:val="00413446"/>
    <w:rsid w:val="00416A3A"/>
    <w:rsid w:val="00442DCB"/>
    <w:rsid w:val="00443603"/>
    <w:rsid w:val="0046006F"/>
    <w:rsid w:val="00463646"/>
    <w:rsid w:val="004815C3"/>
    <w:rsid w:val="004932AE"/>
    <w:rsid w:val="004C569F"/>
    <w:rsid w:val="004F4A74"/>
    <w:rsid w:val="0050092F"/>
    <w:rsid w:val="0051743A"/>
    <w:rsid w:val="00521664"/>
    <w:rsid w:val="00541688"/>
    <w:rsid w:val="005528F7"/>
    <w:rsid w:val="00571B47"/>
    <w:rsid w:val="0058175F"/>
    <w:rsid w:val="005818CA"/>
    <w:rsid w:val="005C7136"/>
    <w:rsid w:val="00642258"/>
    <w:rsid w:val="00651876"/>
    <w:rsid w:val="00652C2E"/>
    <w:rsid w:val="00674D97"/>
    <w:rsid w:val="00684774"/>
    <w:rsid w:val="006B6A10"/>
    <w:rsid w:val="00723EA3"/>
    <w:rsid w:val="00731FC7"/>
    <w:rsid w:val="0074015E"/>
    <w:rsid w:val="00770948"/>
    <w:rsid w:val="00786CEB"/>
    <w:rsid w:val="007A37D7"/>
    <w:rsid w:val="007A6C10"/>
    <w:rsid w:val="007B0F6A"/>
    <w:rsid w:val="007C1477"/>
    <w:rsid w:val="007F7396"/>
    <w:rsid w:val="0082267F"/>
    <w:rsid w:val="008325DE"/>
    <w:rsid w:val="00854A5B"/>
    <w:rsid w:val="0087529F"/>
    <w:rsid w:val="00891357"/>
    <w:rsid w:val="008A4C38"/>
    <w:rsid w:val="008D44D6"/>
    <w:rsid w:val="008F3141"/>
    <w:rsid w:val="00905003"/>
    <w:rsid w:val="00962E2B"/>
    <w:rsid w:val="00987975"/>
    <w:rsid w:val="009C3CE1"/>
    <w:rsid w:val="009F6D58"/>
    <w:rsid w:val="00A50B89"/>
    <w:rsid w:val="00AA0AB3"/>
    <w:rsid w:val="00AA1642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67F8D"/>
    <w:rsid w:val="00C7478A"/>
    <w:rsid w:val="00C8517C"/>
    <w:rsid w:val="00D05531"/>
    <w:rsid w:val="00D1715D"/>
    <w:rsid w:val="00D3273D"/>
    <w:rsid w:val="00D34C50"/>
    <w:rsid w:val="00D50778"/>
    <w:rsid w:val="00D81C04"/>
    <w:rsid w:val="00DB7525"/>
    <w:rsid w:val="00DC40E5"/>
    <w:rsid w:val="00DE55DF"/>
    <w:rsid w:val="00E04E56"/>
    <w:rsid w:val="00E0598A"/>
    <w:rsid w:val="00E43125"/>
    <w:rsid w:val="00E52F0B"/>
    <w:rsid w:val="00EA012E"/>
    <w:rsid w:val="00EA0CE9"/>
    <w:rsid w:val="00EB359C"/>
    <w:rsid w:val="00F0430D"/>
    <w:rsid w:val="00F077DB"/>
    <w:rsid w:val="00F21E62"/>
    <w:rsid w:val="00F36E30"/>
    <w:rsid w:val="00F5141D"/>
    <w:rsid w:val="00F568C6"/>
    <w:rsid w:val="00F7143A"/>
    <w:rsid w:val="00F7325C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7BE8"/>
  <w15:docId w15:val="{418D862F-80B9-4C8E-B91E-9FE4BCA0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47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C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477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21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DF43-D185-422D-9664-400D258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4-04-10T12:57:00Z</cp:lastPrinted>
  <dcterms:created xsi:type="dcterms:W3CDTF">2024-04-10T13:16:00Z</dcterms:created>
  <dcterms:modified xsi:type="dcterms:W3CDTF">2024-04-11T12:06:00Z</dcterms:modified>
</cp:coreProperties>
</file>